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稳定同位素地球化学</w:t>
      </w:r>
    </w:p>
    <w:p>
      <w:r>
        <w:t>作者：王大锐著</w:t>
      </w:r>
    </w:p>
    <w:p>
      <w:r>
        <w:t>出版社：北京：石油工业出版社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油气稳定同位素地球化学 评论地址：https://www.jiaokey.com/book/detail/1039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